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81E4" w14:textId="77777777" w:rsidR="00695752" w:rsidRPr="00670747" w:rsidRDefault="00DD0597" w:rsidP="00EE68B1">
      <w:pPr>
        <w:pStyle w:val="Heading1"/>
        <w:ind w:left="4860"/>
        <w:jc w:val="right"/>
        <w:rPr>
          <w:i w:val="0"/>
          <w:sz w:val="26"/>
          <w:szCs w:val="28"/>
        </w:rPr>
      </w:pPr>
      <w:bookmarkStart w:id="0" w:name="_GoBack"/>
      <w:bookmarkEnd w:id="0"/>
      <w:r w:rsidRPr="00670747">
        <w:rPr>
          <w:i w:val="0"/>
          <w:sz w:val="26"/>
          <w:szCs w:val="28"/>
        </w:rPr>
        <w:t>P</w:t>
      </w:r>
      <w:r w:rsidR="00E91FF9" w:rsidRPr="00670747">
        <w:rPr>
          <w:i w:val="0"/>
          <w:sz w:val="26"/>
          <w:szCs w:val="28"/>
        </w:rPr>
        <w:t xml:space="preserve">rojekts </w:t>
      </w:r>
    </w:p>
    <w:p w14:paraId="5664A3D1" w14:textId="05DA70B5" w:rsidR="003A1FDB" w:rsidRPr="00670747" w:rsidRDefault="003B129B" w:rsidP="0049485D">
      <w:pPr>
        <w:rPr>
          <w:sz w:val="26"/>
          <w:szCs w:val="28"/>
          <w:lang w:val="lv-LV"/>
        </w:rPr>
      </w:pPr>
      <w:r w:rsidRPr="00670747">
        <w:rPr>
          <w:sz w:val="26"/>
          <w:szCs w:val="28"/>
          <w:lang w:val="lv-LV"/>
        </w:rPr>
        <w:t>201</w:t>
      </w:r>
      <w:r w:rsidR="00EF3B65">
        <w:rPr>
          <w:sz w:val="26"/>
          <w:szCs w:val="28"/>
          <w:lang w:val="lv-LV"/>
        </w:rPr>
        <w:t>9</w:t>
      </w:r>
      <w:r w:rsidR="003A1FDB" w:rsidRPr="00670747">
        <w:rPr>
          <w:sz w:val="26"/>
          <w:szCs w:val="28"/>
          <w:lang w:val="lv-LV"/>
        </w:rPr>
        <w:t xml:space="preserve">.gada </w:t>
      </w:r>
      <w:r w:rsidR="003A1FDB" w:rsidRPr="00670747">
        <w:rPr>
          <w:sz w:val="26"/>
          <w:szCs w:val="28"/>
          <w:lang w:val="lv-LV"/>
        </w:rPr>
        <w:tab/>
      </w:r>
      <w:r w:rsidR="003A1FDB" w:rsidRPr="00670747">
        <w:rPr>
          <w:sz w:val="26"/>
          <w:szCs w:val="28"/>
          <w:lang w:val="lv-LV"/>
        </w:rPr>
        <w:tab/>
      </w:r>
      <w:r w:rsidR="003A1FDB" w:rsidRPr="00670747">
        <w:rPr>
          <w:sz w:val="26"/>
          <w:szCs w:val="28"/>
          <w:lang w:val="lv-LV"/>
        </w:rPr>
        <w:tab/>
      </w:r>
      <w:r w:rsidR="003A1FDB" w:rsidRPr="00670747">
        <w:rPr>
          <w:sz w:val="26"/>
          <w:szCs w:val="28"/>
          <w:lang w:val="lv-LV"/>
        </w:rPr>
        <w:tab/>
      </w:r>
      <w:r w:rsidR="003A1FDB" w:rsidRPr="00670747">
        <w:rPr>
          <w:sz w:val="26"/>
          <w:szCs w:val="28"/>
          <w:lang w:val="lv-LV"/>
        </w:rPr>
        <w:tab/>
      </w:r>
      <w:r w:rsidR="003A1FDB" w:rsidRPr="00670747">
        <w:rPr>
          <w:sz w:val="26"/>
          <w:szCs w:val="28"/>
          <w:lang w:val="lv-LV"/>
        </w:rPr>
        <w:tab/>
      </w:r>
      <w:r w:rsidR="003A1FDB" w:rsidRPr="00670747">
        <w:rPr>
          <w:sz w:val="26"/>
          <w:szCs w:val="28"/>
          <w:lang w:val="lv-LV"/>
        </w:rPr>
        <w:tab/>
      </w:r>
      <w:r w:rsidR="003A1FDB" w:rsidRPr="00670747">
        <w:rPr>
          <w:sz w:val="26"/>
          <w:szCs w:val="28"/>
          <w:lang w:val="lv-LV"/>
        </w:rPr>
        <w:tab/>
      </w:r>
      <w:r w:rsidR="00563279" w:rsidRPr="00670747">
        <w:rPr>
          <w:sz w:val="26"/>
          <w:szCs w:val="28"/>
          <w:lang w:val="lv-LV"/>
        </w:rPr>
        <w:tab/>
      </w:r>
      <w:r w:rsidR="003A1FDB" w:rsidRPr="00670747">
        <w:rPr>
          <w:sz w:val="26"/>
          <w:szCs w:val="28"/>
          <w:lang w:val="lv-LV"/>
        </w:rPr>
        <w:t>Rīkojums Nr.</w:t>
      </w:r>
    </w:p>
    <w:p w14:paraId="6DED63F6" w14:textId="77777777" w:rsidR="003A1FDB" w:rsidRPr="00670747" w:rsidRDefault="003A1FDB" w:rsidP="0049485D">
      <w:pPr>
        <w:rPr>
          <w:sz w:val="26"/>
          <w:szCs w:val="28"/>
          <w:lang w:val="lv-LV"/>
        </w:rPr>
      </w:pPr>
      <w:r w:rsidRPr="00670747">
        <w:rPr>
          <w:sz w:val="26"/>
          <w:szCs w:val="28"/>
          <w:lang w:val="lv-LV"/>
        </w:rPr>
        <w:t>Rīgā</w:t>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0049485D" w:rsidRPr="00670747">
        <w:rPr>
          <w:sz w:val="26"/>
          <w:szCs w:val="28"/>
          <w:lang w:val="lv-LV"/>
        </w:rPr>
        <w:t xml:space="preserve">         </w:t>
      </w:r>
      <w:r w:rsidRPr="00670747">
        <w:rPr>
          <w:sz w:val="26"/>
          <w:szCs w:val="28"/>
          <w:lang w:val="lv-LV"/>
        </w:rPr>
        <w:t xml:space="preserve">(prot. Nr.      </w:t>
      </w:r>
      <w:r w:rsidR="0049485D" w:rsidRPr="00670747">
        <w:rPr>
          <w:sz w:val="26"/>
          <w:szCs w:val="28"/>
          <w:lang w:val="lv-LV"/>
        </w:rPr>
        <w:t xml:space="preserve">  .§</w:t>
      </w:r>
      <w:r w:rsidRPr="00670747">
        <w:rPr>
          <w:sz w:val="26"/>
          <w:szCs w:val="28"/>
          <w:lang w:val="lv-LV"/>
        </w:rPr>
        <w:t>)</w:t>
      </w:r>
    </w:p>
    <w:p w14:paraId="4720C8CE" w14:textId="7228CDEF" w:rsidR="003A1FDB" w:rsidRDefault="003A1FDB" w:rsidP="003A1FDB">
      <w:pPr>
        <w:rPr>
          <w:sz w:val="26"/>
          <w:szCs w:val="28"/>
          <w:lang w:val="lv-LV"/>
        </w:rPr>
      </w:pPr>
    </w:p>
    <w:p w14:paraId="22713EA4" w14:textId="77777777" w:rsidR="005E737F" w:rsidRPr="00670747" w:rsidRDefault="005E737F" w:rsidP="003A1FDB">
      <w:pPr>
        <w:rPr>
          <w:sz w:val="26"/>
          <w:szCs w:val="28"/>
          <w:lang w:val="lv-LV"/>
        </w:rPr>
      </w:pPr>
    </w:p>
    <w:p w14:paraId="3D500C6A" w14:textId="628BA6ED" w:rsidR="00531F6D" w:rsidRPr="00670747" w:rsidRDefault="000C5DDA" w:rsidP="00531F6D">
      <w:pPr>
        <w:pStyle w:val="Heading2"/>
        <w:ind w:left="720"/>
        <w:rPr>
          <w:sz w:val="26"/>
          <w:szCs w:val="28"/>
        </w:rPr>
      </w:pPr>
      <w:bookmarkStart w:id="1" w:name="_Hlk513476888"/>
      <w:bookmarkStart w:id="2" w:name="_Hlk536526280"/>
      <w:r w:rsidRPr="000C5DDA">
        <w:rPr>
          <w:sz w:val="26"/>
          <w:szCs w:val="28"/>
        </w:rPr>
        <w:t>Par nekustam</w:t>
      </w:r>
      <w:r w:rsidR="00983B32">
        <w:rPr>
          <w:sz w:val="26"/>
          <w:szCs w:val="28"/>
        </w:rPr>
        <w:t>ā</w:t>
      </w:r>
      <w:r w:rsidRPr="000C5DDA">
        <w:rPr>
          <w:sz w:val="26"/>
          <w:szCs w:val="28"/>
        </w:rPr>
        <w:t xml:space="preserve"> īpašum</w:t>
      </w:r>
      <w:r w:rsidR="00983B32">
        <w:rPr>
          <w:sz w:val="26"/>
          <w:szCs w:val="28"/>
        </w:rPr>
        <w:t xml:space="preserve">a Flotes ielā 2; Flotes ielā 4, </w:t>
      </w:r>
      <w:r w:rsidRPr="000C5DDA">
        <w:rPr>
          <w:sz w:val="26"/>
          <w:szCs w:val="28"/>
        </w:rPr>
        <w:t>Rīg</w:t>
      </w:r>
      <w:r w:rsidR="00983B32">
        <w:rPr>
          <w:sz w:val="26"/>
          <w:szCs w:val="28"/>
        </w:rPr>
        <w:t>ā,</w:t>
      </w:r>
      <w:r w:rsidRPr="000C5DDA">
        <w:rPr>
          <w:sz w:val="26"/>
          <w:szCs w:val="28"/>
        </w:rPr>
        <w:t xml:space="preserve"> nodošanu </w:t>
      </w:r>
      <w:r w:rsidR="00983B32">
        <w:rPr>
          <w:sz w:val="26"/>
          <w:szCs w:val="28"/>
        </w:rPr>
        <w:t>Aizsardzības</w:t>
      </w:r>
      <w:r w:rsidRPr="000C5DDA">
        <w:rPr>
          <w:sz w:val="26"/>
          <w:szCs w:val="28"/>
        </w:rPr>
        <w:t xml:space="preserve"> ministrijas valdījumā</w:t>
      </w:r>
    </w:p>
    <w:bookmarkEnd w:id="1"/>
    <w:p w14:paraId="42F91666" w14:textId="77777777" w:rsidR="00531F6D" w:rsidRPr="00670747" w:rsidRDefault="00531F6D" w:rsidP="00531F6D">
      <w:pPr>
        <w:rPr>
          <w:sz w:val="26"/>
          <w:lang w:val="lv-LV"/>
        </w:rPr>
      </w:pPr>
    </w:p>
    <w:bookmarkEnd w:id="2"/>
    <w:p w14:paraId="4160B753" w14:textId="19278E0E" w:rsidR="00983B32" w:rsidRPr="00F45B9A" w:rsidRDefault="00983B32" w:rsidP="00983B32">
      <w:pPr>
        <w:pStyle w:val="BodyTextIndent"/>
        <w:spacing w:before="120"/>
        <w:ind w:left="0" w:firstLine="720"/>
        <w:jc w:val="both"/>
        <w:rPr>
          <w:sz w:val="26"/>
          <w:szCs w:val="24"/>
          <w:lang w:val="lv-LV"/>
        </w:rPr>
      </w:pPr>
      <w:r w:rsidRPr="00983B32">
        <w:rPr>
          <w:bCs/>
          <w:sz w:val="26"/>
          <w:szCs w:val="28"/>
          <w:lang w:val="lv-LV"/>
        </w:rPr>
        <w:t>1. </w:t>
      </w:r>
      <w:r w:rsidR="00B06911" w:rsidRPr="00F45B9A">
        <w:rPr>
          <w:bCs/>
          <w:sz w:val="26"/>
          <w:szCs w:val="24"/>
          <w:lang w:val="lv-LV"/>
        </w:rPr>
        <w:t xml:space="preserve">Finanšu ministrijai nodot </w:t>
      </w:r>
      <w:r w:rsidRPr="00F45B9A">
        <w:rPr>
          <w:bCs/>
          <w:sz w:val="26"/>
          <w:szCs w:val="24"/>
          <w:lang w:val="lv-LV"/>
        </w:rPr>
        <w:t>Aizsardzības</w:t>
      </w:r>
      <w:r w:rsidR="00B06911" w:rsidRPr="00F45B9A">
        <w:rPr>
          <w:bCs/>
          <w:sz w:val="26"/>
          <w:szCs w:val="24"/>
          <w:lang w:val="lv-LV"/>
        </w:rPr>
        <w:t xml:space="preserve"> ministrijas valdījumā </w:t>
      </w:r>
      <w:r w:rsidRPr="00F45B9A">
        <w:rPr>
          <w:sz w:val="26"/>
          <w:szCs w:val="24"/>
          <w:lang w:val="lv-LV"/>
        </w:rPr>
        <w:t>nekustamo īpašumu (nekustamā īpašuma kadastra Nr.0100 103 2098) </w:t>
      </w:r>
      <w:r w:rsidRPr="00F45B9A">
        <w:rPr>
          <w:sz w:val="26"/>
          <w:szCs w:val="24"/>
          <w:lang w:val="lv-LV"/>
        </w:rPr>
        <w:noBreakHyphen/>
        <w:t> zemes vienību (zemes vienības kadastra apzīmējums 0100 103 0290) 34928 m² platībā un būvi (būves kadastra apzīmējums 0100 103 0143 001) Flotes ielā 2, Rīgā; būvi (būves kadastra apzīmējums 0100 103 0143 002)</w:t>
      </w:r>
      <w:r w:rsidR="00F45B9A">
        <w:rPr>
          <w:sz w:val="26"/>
          <w:szCs w:val="24"/>
          <w:lang w:val="lv-LV"/>
        </w:rPr>
        <w:t> </w:t>
      </w:r>
      <w:r w:rsidRPr="00F45B9A">
        <w:rPr>
          <w:sz w:val="26"/>
          <w:szCs w:val="24"/>
          <w:lang w:val="lv-LV"/>
        </w:rPr>
        <w:t>Flotes ielā 4, Rīgā; septiņas būves (būvju kadastra apzīmējumi 0100 103 0143 003, 0100 103 0143 004, 0100 103 0143 011, 0100 103 0143 012, 0100 103 0143 013, 0100 103 0143 015, 0100 103 0143 022) Flotes ielā 1A, Rīgā, kas ierakstīts zemesgrāmatā uz valsts vārda Finanšu ministrijas personā, kopā ar uz zemes vienības esošām četrām būvēm (būvju kadastra apzīmējumi 0100 103 2098 002, 0100 103 2098 003, 0100 103 2098 004 un 0100 103 2098 005) Rīgā.</w:t>
      </w:r>
    </w:p>
    <w:p w14:paraId="0DAADC11" w14:textId="2DD2911F" w:rsidR="00B06911" w:rsidRPr="00B06911" w:rsidRDefault="00B06911" w:rsidP="00670747">
      <w:pPr>
        <w:ind w:firstLine="720"/>
        <w:jc w:val="both"/>
        <w:rPr>
          <w:sz w:val="26"/>
          <w:szCs w:val="28"/>
          <w:lang w:val="lv-LV"/>
        </w:rPr>
      </w:pPr>
      <w:r w:rsidRPr="00B06911">
        <w:rPr>
          <w:sz w:val="26"/>
          <w:szCs w:val="28"/>
          <w:lang w:val="lv-LV"/>
        </w:rPr>
        <w:t>2. </w:t>
      </w:r>
      <w:r w:rsidR="00983B32">
        <w:rPr>
          <w:sz w:val="26"/>
          <w:szCs w:val="28"/>
          <w:lang w:val="lv-LV"/>
        </w:rPr>
        <w:t>Aizsardzības</w:t>
      </w:r>
      <w:r w:rsidRPr="00B06911">
        <w:rPr>
          <w:sz w:val="26"/>
          <w:szCs w:val="28"/>
          <w:lang w:val="lv-LV"/>
        </w:rPr>
        <w:t xml:space="preserve"> ministrijai pārņemt </w:t>
      </w:r>
      <w:r w:rsidRPr="00670747">
        <w:rPr>
          <w:sz w:val="26"/>
          <w:szCs w:val="28"/>
          <w:lang w:val="lv-LV"/>
        </w:rPr>
        <w:t>valdījumā</w:t>
      </w:r>
      <w:r w:rsidRPr="00B06911">
        <w:rPr>
          <w:sz w:val="26"/>
          <w:szCs w:val="28"/>
          <w:lang w:val="lv-LV"/>
        </w:rPr>
        <w:t xml:space="preserve"> šā rīkojuma 1.punktā minēto nekustamo īpašumu un normatīvajos aktos noteiktajā kārtībā ierakstīt zemesgrāmatā uz valsts vārda </w:t>
      </w:r>
      <w:r w:rsidR="00983B32">
        <w:rPr>
          <w:sz w:val="26"/>
          <w:szCs w:val="28"/>
          <w:lang w:val="lv-LV"/>
        </w:rPr>
        <w:t>Aizsardzības</w:t>
      </w:r>
      <w:r w:rsidRPr="00B06911">
        <w:rPr>
          <w:sz w:val="26"/>
          <w:szCs w:val="28"/>
          <w:lang w:val="lv-LV"/>
        </w:rPr>
        <w:t xml:space="preserve"> ministrijas personā.</w:t>
      </w:r>
    </w:p>
    <w:p w14:paraId="10B64BA5" w14:textId="4CAF0C58" w:rsidR="00B06911" w:rsidRDefault="00B06911" w:rsidP="00EE68B1">
      <w:pPr>
        <w:pStyle w:val="BodyTextIndent"/>
        <w:ind w:left="0"/>
        <w:jc w:val="both"/>
        <w:rPr>
          <w:sz w:val="26"/>
          <w:szCs w:val="28"/>
          <w:lang w:val="lv-LV"/>
        </w:rPr>
      </w:pPr>
    </w:p>
    <w:p w14:paraId="72797504" w14:textId="0DF1AFEA" w:rsidR="00670747" w:rsidRDefault="00670747" w:rsidP="00EE68B1">
      <w:pPr>
        <w:pStyle w:val="BodyTextIndent"/>
        <w:ind w:left="0"/>
        <w:jc w:val="both"/>
        <w:rPr>
          <w:sz w:val="26"/>
          <w:szCs w:val="28"/>
          <w:lang w:val="lv-LV"/>
        </w:rPr>
      </w:pPr>
    </w:p>
    <w:p w14:paraId="0BF650E5" w14:textId="77777777" w:rsidR="00983B32" w:rsidRPr="00670747" w:rsidRDefault="00983B32" w:rsidP="00EE68B1">
      <w:pPr>
        <w:pStyle w:val="BodyTextIndent"/>
        <w:ind w:left="0"/>
        <w:jc w:val="both"/>
        <w:rPr>
          <w:sz w:val="26"/>
          <w:szCs w:val="28"/>
          <w:lang w:val="lv-LV"/>
        </w:rPr>
      </w:pPr>
    </w:p>
    <w:p w14:paraId="16F40FD6" w14:textId="674A015A" w:rsidR="00F40E74" w:rsidRPr="00670747" w:rsidRDefault="00C42A61" w:rsidP="00F45B9A">
      <w:pPr>
        <w:pStyle w:val="BodyTextIndent"/>
        <w:ind w:left="0" w:firstLine="720"/>
        <w:jc w:val="both"/>
        <w:rPr>
          <w:sz w:val="26"/>
          <w:szCs w:val="28"/>
          <w:lang w:val="lv-LV"/>
        </w:rPr>
      </w:pPr>
      <w:r w:rsidRPr="00670747">
        <w:rPr>
          <w:sz w:val="26"/>
          <w:szCs w:val="28"/>
          <w:lang w:val="lv-LV"/>
        </w:rPr>
        <w:t>Ministru prezid</w:t>
      </w:r>
      <w:r w:rsidR="00015638" w:rsidRPr="00670747">
        <w:rPr>
          <w:sz w:val="26"/>
          <w:szCs w:val="28"/>
          <w:lang w:val="lv-LV"/>
        </w:rPr>
        <w:t>ents</w:t>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Pr="00670747">
        <w:rPr>
          <w:sz w:val="26"/>
          <w:szCs w:val="28"/>
          <w:lang w:val="lv-LV"/>
        </w:rPr>
        <w:tab/>
      </w:r>
      <w:r w:rsidR="001E6378" w:rsidRPr="00670747">
        <w:rPr>
          <w:sz w:val="26"/>
          <w:szCs w:val="28"/>
          <w:lang w:val="lv-LV"/>
        </w:rPr>
        <w:tab/>
      </w:r>
      <w:r w:rsidR="00670747">
        <w:rPr>
          <w:sz w:val="26"/>
          <w:szCs w:val="28"/>
          <w:lang w:val="lv-LV"/>
        </w:rPr>
        <w:tab/>
      </w:r>
      <w:r w:rsidR="00983B32">
        <w:rPr>
          <w:sz w:val="26"/>
          <w:szCs w:val="28"/>
          <w:lang w:val="lv-LV"/>
        </w:rPr>
        <w:t>A. K. Kariņš</w:t>
      </w:r>
    </w:p>
    <w:p w14:paraId="04CB13B6" w14:textId="77777777" w:rsidR="00FE38C5" w:rsidRPr="00670747" w:rsidRDefault="00FE38C5" w:rsidP="00093B98">
      <w:pPr>
        <w:pStyle w:val="BodyTextIndent"/>
        <w:ind w:left="0"/>
        <w:jc w:val="both"/>
        <w:rPr>
          <w:sz w:val="26"/>
          <w:szCs w:val="28"/>
          <w:lang w:val="lv-LV"/>
        </w:rPr>
      </w:pPr>
    </w:p>
    <w:p w14:paraId="7DBFD5A6" w14:textId="28A74065" w:rsidR="00F40E74" w:rsidRPr="00670747" w:rsidRDefault="00015638" w:rsidP="00F45B9A">
      <w:pPr>
        <w:pStyle w:val="BodyTextIndent"/>
        <w:ind w:left="0" w:firstLine="720"/>
        <w:jc w:val="both"/>
        <w:rPr>
          <w:sz w:val="26"/>
          <w:szCs w:val="28"/>
          <w:lang w:val="lv-LV"/>
        </w:rPr>
      </w:pPr>
      <w:r w:rsidRPr="00670747">
        <w:rPr>
          <w:sz w:val="26"/>
          <w:szCs w:val="28"/>
          <w:lang w:val="lv-LV"/>
        </w:rPr>
        <w:t>Finanšu ministr</w:t>
      </w:r>
      <w:r w:rsidR="00983B32">
        <w:rPr>
          <w:sz w:val="26"/>
          <w:szCs w:val="28"/>
          <w:lang w:val="lv-LV"/>
        </w:rPr>
        <w:t>s</w:t>
      </w:r>
      <w:r w:rsidR="007E4B80" w:rsidRPr="00670747">
        <w:rPr>
          <w:sz w:val="26"/>
          <w:szCs w:val="28"/>
          <w:lang w:val="lv-LV"/>
        </w:rPr>
        <w:tab/>
      </w:r>
      <w:r w:rsidR="007E4B80" w:rsidRPr="00670747">
        <w:rPr>
          <w:sz w:val="26"/>
          <w:szCs w:val="28"/>
          <w:lang w:val="lv-LV"/>
        </w:rPr>
        <w:tab/>
      </w:r>
      <w:r w:rsidR="007E4B80" w:rsidRPr="00670747">
        <w:rPr>
          <w:sz w:val="26"/>
          <w:szCs w:val="28"/>
          <w:lang w:val="lv-LV"/>
        </w:rPr>
        <w:tab/>
      </w:r>
      <w:r w:rsidR="007E4B80" w:rsidRPr="00670747">
        <w:rPr>
          <w:sz w:val="26"/>
          <w:szCs w:val="28"/>
          <w:lang w:val="lv-LV"/>
        </w:rPr>
        <w:tab/>
      </w:r>
      <w:r w:rsidR="007E4B80" w:rsidRPr="00670747">
        <w:rPr>
          <w:sz w:val="26"/>
          <w:szCs w:val="28"/>
          <w:lang w:val="lv-LV"/>
        </w:rPr>
        <w:tab/>
      </w:r>
      <w:r w:rsidR="007E4B80" w:rsidRPr="00670747">
        <w:rPr>
          <w:sz w:val="26"/>
          <w:szCs w:val="28"/>
          <w:lang w:val="lv-LV"/>
        </w:rPr>
        <w:tab/>
      </w:r>
      <w:r w:rsidR="00B11995" w:rsidRPr="00670747">
        <w:rPr>
          <w:sz w:val="26"/>
          <w:szCs w:val="28"/>
          <w:lang w:val="lv-LV"/>
        </w:rPr>
        <w:tab/>
      </w:r>
      <w:r w:rsidR="00983B32">
        <w:rPr>
          <w:sz w:val="26"/>
          <w:szCs w:val="28"/>
          <w:lang w:val="lv-LV"/>
        </w:rPr>
        <w:t>J. Reirs</w:t>
      </w:r>
    </w:p>
    <w:p w14:paraId="5F8BB82E" w14:textId="77777777" w:rsidR="00FE38C5" w:rsidRPr="00670747" w:rsidRDefault="00FE38C5" w:rsidP="00093B98">
      <w:pPr>
        <w:pStyle w:val="BodyTextIndent"/>
        <w:spacing w:after="0"/>
        <w:ind w:left="0"/>
        <w:jc w:val="both"/>
        <w:rPr>
          <w:sz w:val="26"/>
          <w:szCs w:val="28"/>
          <w:lang w:val="lv-LV"/>
        </w:rPr>
      </w:pPr>
    </w:p>
    <w:p w14:paraId="0E25A0F8" w14:textId="77777777" w:rsidR="00004838" w:rsidRPr="00670747" w:rsidRDefault="00004838" w:rsidP="00F45B9A">
      <w:pPr>
        <w:pStyle w:val="BodyTextIndent"/>
        <w:spacing w:after="0"/>
        <w:ind w:left="0" w:firstLine="720"/>
        <w:jc w:val="both"/>
        <w:rPr>
          <w:sz w:val="26"/>
          <w:szCs w:val="28"/>
          <w:lang w:val="lv-LV"/>
        </w:rPr>
      </w:pPr>
      <w:r w:rsidRPr="00670747">
        <w:rPr>
          <w:sz w:val="26"/>
          <w:szCs w:val="28"/>
          <w:lang w:val="lv-LV"/>
        </w:rPr>
        <w:t>Iesniedzējs:</w:t>
      </w:r>
    </w:p>
    <w:p w14:paraId="549CFEEB" w14:textId="19E7ED85" w:rsidR="00725BD4" w:rsidRPr="00670747" w:rsidRDefault="00015638" w:rsidP="00F45B9A">
      <w:pPr>
        <w:pStyle w:val="BodyTextIndent"/>
        <w:spacing w:after="0"/>
        <w:ind w:left="0" w:firstLine="720"/>
        <w:jc w:val="both"/>
        <w:rPr>
          <w:sz w:val="26"/>
          <w:szCs w:val="28"/>
          <w:lang w:val="lv-LV"/>
        </w:rPr>
      </w:pPr>
      <w:r w:rsidRPr="00670747">
        <w:rPr>
          <w:sz w:val="26"/>
          <w:szCs w:val="28"/>
          <w:lang w:val="lv-LV"/>
        </w:rPr>
        <w:t>Finanšu ministr</w:t>
      </w:r>
      <w:r w:rsidR="00983B32">
        <w:rPr>
          <w:sz w:val="26"/>
          <w:szCs w:val="28"/>
          <w:lang w:val="lv-LV"/>
        </w:rPr>
        <w:t>s</w:t>
      </w:r>
      <w:r w:rsidR="00725BD4" w:rsidRPr="00670747">
        <w:rPr>
          <w:sz w:val="26"/>
          <w:szCs w:val="28"/>
          <w:lang w:val="lv-LV"/>
        </w:rPr>
        <w:tab/>
      </w:r>
      <w:r w:rsidR="00725BD4" w:rsidRPr="00670747">
        <w:rPr>
          <w:sz w:val="26"/>
          <w:szCs w:val="28"/>
          <w:lang w:val="lv-LV"/>
        </w:rPr>
        <w:tab/>
      </w:r>
      <w:r w:rsidR="00725BD4" w:rsidRPr="00670747">
        <w:rPr>
          <w:sz w:val="26"/>
          <w:szCs w:val="28"/>
          <w:lang w:val="lv-LV"/>
        </w:rPr>
        <w:tab/>
      </w:r>
      <w:r w:rsidR="00725BD4" w:rsidRPr="00670747">
        <w:rPr>
          <w:sz w:val="26"/>
          <w:szCs w:val="28"/>
          <w:lang w:val="lv-LV"/>
        </w:rPr>
        <w:tab/>
      </w:r>
      <w:r w:rsidR="00725BD4" w:rsidRPr="00670747">
        <w:rPr>
          <w:sz w:val="26"/>
          <w:szCs w:val="28"/>
          <w:lang w:val="lv-LV"/>
        </w:rPr>
        <w:tab/>
      </w:r>
      <w:r w:rsidR="00725BD4" w:rsidRPr="00670747">
        <w:rPr>
          <w:sz w:val="26"/>
          <w:szCs w:val="28"/>
          <w:lang w:val="lv-LV"/>
        </w:rPr>
        <w:tab/>
      </w:r>
      <w:r w:rsidR="00725BD4" w:rsidRPr="00670747">
        <w:rPr>
          <w:sz w:val="26"/>
          <w:szCs w:val="28"/>
          <w:lang w:val="lv-LV"/>
        </w:rPr>
        <w:tab/>
      </w:r>
      <w:r w:rsidR="00983B32">
        <w:rPr>
          <w:sz w:val="26"/>
          <w:szCs w:val="28"/>
          <w:lang w:val="lv-LV"/>
        </w:rPr>
        <w:t>J. Reirs</w:t>
      </w:r>
    </w:p>
    <w:p w14:paraId="25EC5963" w14:textId="77777777" w:rsidR="008661BA" w:rsidRPr="00670747" w:rsidRDefault="008661BA" w:rsidP="00004838">
      <w:pPr>
        <w:rPr>
          <w:sz w:val="26"/>
          <w:szCs w:val="28"/>
          <w:lang w:val="lv-LV"/>
        </w:rPr>
      </w:pPr>
    </w:p>
    <w:p w14:paraId="772DE089" w14:textId="77777777" w:rsidR="00004838" w:rsidRPr="00670747" w:rsidRDefault="00004838" w:rsidP="00004838">
      <w:pPr>
        <w:rPr>
          <w:sz w:val="26"/>
          <w:szCs w:val="28"/>
          <w:lang w:val="lv-LV"/>
        </w:rPr>
      </w:pPr>
    </w:p>
    <w:sectPr w:rsidR="00004838" w:rsidRPr="00670747" w:rsidSect="00093B98">
      <w:headerReference w:type="even" r:id="rId11"/>
      <w:headerReference w:type="default" r:id="rId12"/>
      <w:footerReference w:type="default" r:id="rId13"/>
      <w:footerReference w:type="first" r:id="rId14"/>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3F2F" w14:textId="77777777" w:rsidR="00C7171F" w:rsidRDefault="00C7171F">
      <w:r>
        <w:separator/>
      </w:r>
    </w:p>
  </w:endnote>
  <w:endnote w:type="continuationSeparator" w:id="0">
    <w:p w14:paraId="10B04A8B" w14:textId="77777777" w:rsidR="00C7171F" w:rsidRDefault="00C7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629B" w14:textId="68B7D9F0" w:rsidR="00B11995" w:rsidRPr="000F2EC3" w:rsidRDefault="00B11995" w:rsidP="000F2EC3">
    <w:pPr>
      <w:pStyle w:val="Footer"/>
      <w:jc w:val="both"/>
      <w:rPr>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7E72" w14:textId="53CCBF45" w:rsidR="00B11995" w:rsidRPr="00441F7C" w:rsidRDefault="00B11995" w:rsidP="00D57B3E">
    <w:pPr>
      <w:pStyle w:val="Heading2"/>
      <w:jc w:val="both"/>
      <w:rPr>
        <w:b w:val="0"/>
        <w:sz w:val="16"/>
        <w:szCs w:val="16"/>
      </w:rPr>
    </w:pPr>
    <w:r w:rsidRPr="006D0119">
      <w:rPr>
        <w:b w:val="0"/>
        <w:sz w:val="16"/>
        <w:szCs w:val="16"/>
        <w:lang w:val="en-AU"/>
      </w:rPr>
      <w:fldChar w:fldCharType="begin"/>
    </w:r>
    <w:r w:rsidRPr="006D0119">
      <w:rPr>
        <w:b w:val="0"/>
        <w:sz w:val="16"/>
        <w:szCs w:val="16"/>
        <w:lang w:val="en-AU"/>
      </w:rPr>
      <w:instrText xml:space="preserve"> FILENAME </w:instrText>
    </w:r>
    <w:r w:rsidRPr="006D0119">
      <w:rPr>
        <w:b w:val="0"/>
        <w:sz w:val="16"/>
        <w:szCs w:val="16"/>
        <w:lang w:val="en-AU"/>
      </w:rPr>
      <w:fldChar w:fldCharType="separate"/>
    </w:r>
    <w:r w:rsidR="005E737F">
      <w:rPr>
        <w:b w:val="0"/>
        <w:noProof/>
        <w:sz w:val="16"/>
        <w:szCs w:val="16"/>
        <w:lang w:val="en-AU"/>
      </w:rPr>
      <w:t>FMRik_080219_Flotes_AIM</w:t>
    </w:r>
    <w:r w:rsidRPr="006D0119">
      <w:rPr>
        <w:b w:val="0"/>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4FB7" w14:textId="77777777" w:rsidR="00C7171F" w:rsidRDefault="00C7171F">
      <w:r>
        <w:separator/>
      </w:r>
    </w:p>
  </w:footnote>
  <w:footnote w:type="continuationSeparator" w:id="0">
    <w:p w14:paraId="3CC80050" w14:textId="77777777" w:rsidR="00C7171F" w:rsidRDefault="00C7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D473"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D2275" w14:textId="77777777" w:rsidR="00B11995" w:rsidRDefault="00B1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FEE7"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085">
      <w:rPr>
        <w:rStyle w:val="PageNumber"/>
        <w:noProof/>
      </w:rPr>
      <w:t>2</w:t>
    </w:r>
    <w:r>
      <w:rPr>
        <w:rStyle w:val="PageNumber"/>
      </w:rPr>
      <w:fldChar w:fldCharType="end"/>
    </w:r>
  </w:p>
  <w:p w14:paraId="16DF8D82" w14:textId="77777777" w:rsidR="00B11995" w:rsidRDefault="00B1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2AA"/>
    <w:multiLevelType w:val="hybridMultilevel"/>
    <w:tmpl w:val="3D0A2FC8"/>
    <w:lvl w:ilvl="0" w:tplc="7F74EAB2">
      <w:start w:val="1"/>
      <w:numFmt w:val="decimal"/>
      <w:lvlText w:val="%1."/>
      <w:lvlJc w:val="left"/>
      <w:pPr>
        <w:ind w:left="2001" w:hanging="1008"/>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270643C3"/>
    <w:multiLevelType w:val="hybridMultilevel"/>
    <w:tmpl w:val="C0B6A2FC"/>
    <w:lvl w:ilvl="0" w:tplc="3E023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D638FA"/>
    <w:multiLevelType w:val="hybridMultilevel"/>
    <w:tmpl w:val="9348A48E"/>
    <w:lvl w:ilvl="0" w:tplc="6EA65DE6">
      <w:start w:val="1"/>
      <w:numFmt w:val="decimal"/>
      <w:lvlText w:val="%1."/>
      <w:lvlJc w:val="left"/>
      <w:pPr>
        <w:ind w:left="1005" w:hanging="1005"/>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4C3A1C29"/>
    <w:multiLevelType w:val="hybridMultilevel"/>
    <w:tmpl w:val="0F7C6250"/>
    <w:lvl w:ilvl="0" w:tplc="FDCAB8A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C0FDE"/>
    <w:multiLevelType w:val="hybridMultilevel"/>
    <w:tmpl w:val="CD96A2AC"/>
    <w:lvl w:ilvl="0" w:tplc="CAFA54A6">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F82"/>
    <w:rsid w:val="000557C7"/>
    <w:rsid w:val="000661C5"/>
    <w:rsid w:val="00070646"/>
    <w:rsid w:val="00070DD4"/>
    <w:rsid w:val="00073773"/>
    <w:rsid w:val="00073879"/>
    <w:rsid w:val="00074E5D"/>
    <w:rsid w:val="0009099C"/>
    <w:rsid w:val="000925FD"/>
    <w:rsid w:val="00093258"/>
    <w:rsid w:val="00093B98"/>
    <w:rsid w:val="000B02F7"/>
    <w:rsid w:val="000B1028"/>
    <w:rsid w:val="000B1352"/>
    <w:rsid w:val="000B2DAA"/>
    <w:rsid w:val="000C15A6"/>
    <w:rsid w:val="000C4156"/>
    <w:rsid w:val="000C4C6E"/>
    <w:rsid w:val="000C5A17"/>
    <w:rsid w:val="000C5DDA"/>
    <w:rsid w:val="000E6350"/>
    <w:rsid w:val="000F2518"/>
    <w:rsid w:val="000F2EC3"/>
    <w:rsid w:val="000F35AD"/>
    <w:rsid w:val="0010673C"/>
    <w:rsid w:val="00110714"/>
    <w:rsid w:val="001139A5"/>
    <w:rsid w:val="00117154"/>
    <w:rsid w:val="0011732C"/>
    <w:rsid w:val="001247A9"/>
    <w:rsid w:val="00132477"/>
    <w:rsid w:val="00133602"/>
    <w:rsid w:val="00134E16"/>
    <w:rsid w:val="00134F44"/>
    <w:rsid w:val="0013572D"/>
    <w:rsid w:val="00142AB6"/>
    <w:rsid w:val="00143A4D"/>
    <w:rsid w:val="0014723E"/>
    <w:rsid w:val="0015634D"/>
    <w:rsid w:val="00160842"/>
    <w:rsid w:val="00174E34"/>
    <w:rsid w:val="001759EA"/>
    <w:rsid w:val="00192AA4"/>
    <w:rsid w:val="001A3C82"/>
    <w:rsid w:val="001B25C3"/>
    <w:rsid w:val="001B5F31"/>
    <w:rsid w:val="001C07FB"/>
    <w:rsid w:val="001C4D34"/>
    <w:rsid w:val="001C75EC"/>
    <w:rsid w:val="001D30F9"/>
    <w:rsid w:val="001E6378"/>
    <w:rsid w:val="00206210"/>
    <w:rsid w:val="00210050"/>
    <w:rsid w:val="002121D2"/>
    <w:rsid w:val="00216511"/>
    <w:rsid w:val="0021745F"/>
    <w:rsid w:val="00227324"/>
    <w:rsid w:val="002406E6"/>
    <w:rsid w:val="00241A90"/>
    <w:rsid w:val="00254DE4"/>
    <w:rsid w:val="00267667"/>
    <w:rsid w:val="00270C28"/>
    <w:rsid w:val="00271FBB"/>
    <w:rsid w:val="00275D4F"/>
    <w:rsid w:val="002775F4"/>
    <w:rsid w:val="00284BA7"/>
    <w:rsid w:val="00290AD2"/>
    <w:rsid w:val="00291AE0"/>
    <w:rsid w:val="002970DF"/>
    <w:rsid w:val="002B00AB"/>
    <w:rsid w:val="002B04E0"/>
    <w:rsid w:val="002B6CF0"/>
    <w:rsid w:val="002D06E1"/>
    <w:rsid w:val="002E3145"/>
    <w:rsid w:val="002E5F6F"/>
    <w:rsid w:val="002E7359"/>
    <w:rsid w:val="002F1447"/>
    <w:rsid w:val="002F185C"/>
    <w:rsid w:val="00313D55"/>
    <w:rsid w:val="00316737"/>
    <w:rsid w:val="003247B7"/>
    <w:rsid w:val="00327753"/>
    <w:rsid w:val="00345F6A"/>
    <w:rsid w:val="00355974"/>
    <w:rsid w:val="00355D02"/>
    <w:rsid w:val="00370F93"/>
    <w:rsid w:val="00374C78"/>
    <w:rsid w:val="00383CD1"/>
    <w:rsid w:val="00387634"/>
    <w:rsid w:val="00391552"/>
    <w:rsid w:val="00391D79"/>
    <w:rsid w:val="00392DC5"/>
    <w:rsid w:val="003A01D1"/>
    <w:rsid w:val="003A1BFE"/>
    <w:rsid w:val="003A1FDB"/>
    <w:rsid w:val="003A2597"/>
    <w:rsid w:val="003A5911"/>
    <w:rsid w:val="003B0DCF"/>
    <w:rsid w:val="003B129B"/>
    <w:rsid w:val="003B24D0"/>
    <w:rsid w:val="003B3409"/>
    <w:rsid w:val="003B77A7"/>
    <w:rsid w:val="003C0B84"/>
    <w:rsid w:val="003C546C"/>
    <w:rsid w:val="003C66D2"/>
    <w:rsid w:val="003C7342"/>
    <w:rsid w:val="003D0EC3"/>
    <w:rsid w:val="003E198F"/>
    <w:rsid w:val="003E276D"/>
    <w:rsid w:val="003E334D"/>
    <w:rsid w:val="003F36EB"/>
    <w:rsid w:val="00403053"/>
    <w:rsid w:val="00403AEC"/>
    <w:rsid w:val="00405D25"/>
    <w:rsid w:val="00405F59"/>
    <w:rsid w:val="00425F28"/>
    <w:rsid w:val="00430BAF"/>
    <w:rsid w:val="00431C93"/>
    <w:rsid w:val="004340DA"/>
    <w:rsid w:val="0044017C"/>
    <w:rsid w:val="00441F7C"/>
    <w:rsid w:val="004542B6"/>
    <w:rsid w:val="004546CB"/>
    <w:rsid w:val="004556E6"/>
    <w:rsid w:val="00455D79"/>
    <w:rsid w:val="004572C6"/>
    <w:rsid w:val="0046483D"/>
    <w:rsid w:val="00467A1D"/>
    <w:rsid w:val="004730C2"/>
    <w:rsid w:val="00475A9D"/>
    <w:rsid w:val="004760B3"/>
    <w:rsid w:val="00484B8F"/>
    <w:rsid w:val="00484D8B"/>
    <w:rsid w:val="0049485D"/>
    <w:rsid w:val="004C181E"/>
    <w:rsid w:val="004C3853"/>
    <w:rsid w:val="004C680B"/>
    <w:rsid w:val="004C6B95"/>
    <w:rsid w:val="004E70E9"/>
    <w:rsid w:val="004F56F2"/>
    <w:rsid w:val="004F6B3F"/>
    <w:rsid w:val="0050012B"/>
    <w:rsid w:val="00505EC3"/>
    <w:rsid w:val="005124BC"/>
    <w:rsid w:val="00530E6A"/>
    <w:rsid w:val="00531F6D"/>
    <w:rsid w:val="00540568"/>
    <w:rsid w:val="00540D57"/>
    <w:rsid w:val="00545035"/>
    <w:rsid w:val="0054668A"/>
    <w:rsid w:val="005475D6"/>
    <w:rsid w:val="00563279"/>
    <w:rsid w:val="00564A34"/>
    <w:rsid w:val="00582BF8"/>
    <w:rsid w:val="00583F69"/>
    <w:rsid w:val="0058746E"/>
    <w:rsid w:val="00594C83"/>
    <w:rsid w:val="005C4FFD"/>
    <w:rsid w:val="005D20B7"/>
    <w:rsid w:val="005E5233"/>
    <w:rsid w:val="005E737F"/>
    <w:rsid w:val="005E78F6"/>
    <w:rsid w:val="00603B48"/>
    <w:rsid w:val="00610198"/>
    <w:rsid w:val="00625DD6"/>
    <w:rsid w:val="0063095D"/>
    <w:rsid w:val="00635701"/>
    <w:rsid w:val="006401C2"/>
    <w:rsid w:val="00640B6E"/>
    <w:rsid w:val="006429B9"/>
    <w:rsid w:val="00645F96"/>
    <w:rsid w:val="00655191"/>
    <w:rsid w:val="0065572B"/>
    <w:rsid w:val="0065687D"/>
    <w:rsid w:val="006627C1"/>
    <w:rsid w:val="00670747"/>
    <w:rsid w:val="00675085"/>
    <w:rsid w:val="00676645"/>
    <w:rsid w:val="00685141"/>
    <w:rsid w:val="00695752"/>
    <w:rsid w:val="006976CA"/>
    <w:rsid w:val="006A374B"/>
    <w:rsid w:val="006B0D1A"/>
    <w:rsid w:val="006B33BC"/>
    <w:rsid w:val="006B37E3"/>
    <w:rsid w:val="006B4610"/>
    <w:rsid w:val="006B516A"/>
    <w:rsid w:val="006C20AD"/>
    <w:rsid w:val="006C353F"/>
    <w:rsid w:val="006D0119"/>
    <w:rsid w:val="006D0337"/>
    <w:rsid w:val="006D05C8"/>
    <w:rsid w:val="006D37A0"/>
    <w:rsid w:val="006D4C3E"/>
    <w:rsid w:val="006F0AFC"/>
    <w:rsid w:val="006F5130"/>
    <w:rsid w:val="006F7F4A"/>
    <w:rsid w:val="00717B92"/>
    <w:rsid w:val="00723BAB"/>
    <w:rsid w:val="00724D86"/>
    <w:rsid w:val="00725BD4"/>
    <w:rsid w:val="007274F8"/>
    <w:rsid w:val="00730646"/>
    <w:rsid w:val="007356B4"/>
    <w:rsid w:val="00737299"/>
    <w:rsid w:val="007444F3"/>
    <w:rsid w:val="007479CA"/>
    <w:rsid w:val="00751042"/>
    <w:rsid w:val="00761B16"/>
    <w:rsid w:val="00770642"/>
    <w:rsid w:val="00782790"/>
    <w:rsid w:val="00790819"/>
    <w:rsid w:val="007A364F"/>
    <w:rsid w:val="007A3DBF"/>
    <w:rsid w:val="007A75A2"/>
    <w:rsid w:val="007A7A52"/>
    <w:rsid w:val="007C1345"/>
    <w:rsid w:val="007D2593"/>
    <w:rsid w:val="007D37AE"/>
    <w:rsid w:val="007D3EF8"/>
    <w:rsid w:val="007D510C"/>
    <w:rsid w:val="007E4B80"/>
    <w:rsid w:val="008036ED"/>
    <w:rsid w:val="00821D64"/>
    <w:rsid w:val="0082200D"/>
    <w:rsid w:val="00833023"/>
    <w:rsid w:val="00836AAE"/>
    <w:rsid w:val="00856BAC"/>
    <w:rsid w:val="008570D7"/>
    <w:rsid w:val="00857F59"/>
    <w:rsid w:val="00861D25"/>
    <w:rsid w:val="008661BA"/>
    <w:rsid w:val="00872517"/>
    <w:rsid w:val="0087551B"/>
    <w:rsid w:val="00885015"/>
    <w:rsid w:val="00893086"/>
    <w:rsid w:val="008B3247"/>
    <w:rsid w:val="008C10D7"/>
    <w:rsid w:val="008D0560"/>
    <w:rsid w:val="008D13AB"/>
    <w:rsid w:val="008D241D"/>
    <w:rsid w:val="008D52C6"/>
    <w:rsid w:val="008D5C4D"/>
    <w:rsid w:val="008D61C4"/>
    <w:rsid w:val="008E3544"/>
    <w:rsid w:val="008E5315"/>
    <w:rsid w:val="008E5FDF"/>
    <w:rsid w:val="008E6E67"/>
    <w:rsid w:val="008F0F9A"/>
    <w:rsid w:val="0091541E"/>
    <w:rsid w:val="00917C1C"/>
    <w:rsid w:val="009253E2"/>
    <w:rsid w:val="0094470D"/>
    <w:rsid w:val="00947FD7"/>
    <w:rsid w:val="009546D0"/>
    <w:rsid w:val="00961E01"/>
    <w:rsid w:val="0096306D"/>
    <w:rsid w:val="00970D19"/>
    <w:rsid w:val="00981852"/>
    <w:rsid w:val="00983B32"/>
    <w:rsid w:val="00985359"/>
    <w:rsid w:val="0098796F"/>
    <w:rsid w:val="009B4DA9"/>
    <w:rsid w:val="009B5D25"/>
    <w:rsid w:val="009C1352"/>
    <w:rsid w:val="009C757B"/>
    <w:rsid w:val="009D1F93"/>
    <w:rsid w:val="009E088F"/>
    <w:rsid w:val="009E124F"/>
    <w:rsid w:val="00A0364D"/>
    <w:rsid w:val="00A06DDC"/>
    <w:rsid w:val="00A109DB"/>
    <w:rsid w:val="00A1380E"/>
    <w:rsid w:val="00A178C3"/>
    <w:rsid w:val="00A17FCC"/>
    <w:rsid w:val="00A21688"/>
    <w:rsid w:val="00A30D39"/>
    <w:rsid w:val="00A36EFF"/>
    <w:rsid w:val="00A42C23"/>
    <w:rsid w:val="00A45747"/>
    <w:rsid w:val="00A52F63"/>
    <w:rsid w:val="00A53C51"/>
    <w:rsid w:val="00A5471A"/>
    <w:rsid w:val="00A60D1C"/>
    <w:rsid w:val="00A61357"/>
    <w:rsid w:val="00A752BC"/>
    <w:rsid w:val="00A80D48"/>
    <w:rsid w:val="00A81DB7"/>
    <w:rsid w:val="00A86672"/>
    <w:rsid w:val="00A96437"/>
    <w:rsid w:val="00AA02D1"/>
    <w:rsid w:val="00AA0DF4"/>
    <w:rsid w:val="00AA1292"/>
    <w:rsid w:val="00AA57E6"/>
    <w:rsid w:val="00AC2970"/>
    <w:rsid w:val="00AC3102"/>
    <w:rsid w:val="00AC5EE2"/>
    <w:rsid w:val="00AD0EA1"/>
    <w:rsid w:val="00B06911"/>
    <w:rsid w:val="00B11995"/>
    <w:rsid w:val="00B2245F"/>
    <w:rsid w:val="00B251B7"/>
    <w:rsid w:val="00B25D8C"/>
    <w:rsid w:val="00B33719"/>
    <w:rsid w:val="00B3622F"/>
    <w:rsid w:val="00B36860"/>
    <w:rsid w:val="00B5293A"/>
    <w:rsid w:val="00B53212"/>
    <w:rsid w:val="00B556B8"/>
    <w:rsid w:val="00B55CBE"/>
    <w:rsid w:val="00B64CAF"/>
    <w:rsid w:val="00B66A12"/>
    <w:rsid w:val="00B82CBE"/>
    <w:rsid w:val="00B84B80"/>
    <w:rsid w:val="00B876F9"/>
    <w:rsid w:val="00B90D21"/>
    <w:rsid w:val="00B94F8C"/>
    <w:rsid w:val="00BA2DB4"/>
    <w:rsid w:val="00BA4A97"/>
    <w:rsid w:val="00BB15E6"/>
    <w:rsid w:val="00BC00F9"/>
    <w:rsid w:val="00BC44D7"/>
    <w:rsid w:val="00BC6D4D"/>
    <w:rsid w:val="00BD436C"/>
    <w:rsid w:val="00BE6DDF"/>
    <w:rsid w:val="00BF0F2F"/>
    <w:rsid w:val="00BF6AA0"/>
    <w:rsid w:val="00C06295"/>
    <w:rsid w:val="00C12166"/>
    <w:rsid w:val="00C160AB"/>
    <w:rsid w:val="00C178B9"/>
    <w:rsid w:val="00C22FC2"/>
    <w:rsid w:val="00C2407F"/>
    <w:rsid w:val="00C320AE"/>
    <w:rsid w:val="00C3589F"/>
    <w:rsid w:val="00C42A61"/>
    <w:rsid w:val="00C43CD6"/>
    <w:rsid w:val="00C52303"/>
    <w:rsid w:val="00C548D2"/>
    <w:rsid w:val="00C553CA"/>
    <w:rsid w:val="00C6094E"/>
    <w:rsid w:val="00C6185B"/>
    <w:rsid w:val="00C67421"/>
    <w:rsid w:val="00C7171F"/>
    <w:rsid w:val="00C7606A"/>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F520F"/>
    <w:rsid w:val="00D06762"/>
    <w:rsid w:val="00D153D3"/>
    <w:rsid w:val="00D2063F"/>
    <w:rsid w:val="00D22140"/>
    <w:rsid w:val="00D244FB"/>
    <w:rsid w:val="00D24523"/>
    <w:rsid w:val="00D264FE"/>
    <w:rsid w:val="00D351BA"/>
    <w:rsid w:val="00D50E67"/>
    <w:rsid w:val="00D57B3E"/>
    <w:rsid w:val="00D87590"/>
    <w:rsid w:val="00DB079B"/>
    <w:rsid w:val="00DD0597"/>
    <w:rsid w:val="00DD1927"/>
    <w:rsid w:val="00DD4593"/>
    <w:rsid w:val="00DD6B12"/>
    <w:rsid w:val="00DD719A"/>
    <w:rsid w:val="00DF60E4"/>
    <w:rsid w:val="00DF7EAE"/>
    <w:rsid w:val="00E13CE3"/>
    <w:rsid w:val="00E15E5A"/>
    <w:rsid w:val="00E216CE"/>
    <w:rsid w:val="00E216D9"/>
    <w:rsid w:val="00E25D10"/>
    <w:rsid w:val="00E31111"/>
    <w:rsid w:val="00E367DD"/>
    <w:rsid w:val="00E65D47"/>
    <w:rsid w:val="00E74A29"/>
    <w:rsid w:val="00E76391"/>
    <w:rsid w:val="00E76501"/>
    <w:rsid w:val="00E80A84"/>
    <w:rsid w:val="00E87513"/>
    <w:rsid w:val="00E91FF9"/>
    <w:rsid w:val="00E926C7"/>
    <w:rsid w:val="00E970A4"/>
    <w:rsid w:val="00E97F57"/>
    <w:rsid w:val="00EA10B4"/>
    <w:rsid w:val="00EB3386"/>
    <w:rsid w:val="00EB448F"/>
    <w:rsid w:val="00EC2292"/>
    <w:rsid w:val="00EC40D2"/>
    <w:rsid w:val="00EE68B1"/>
    <w:rsid w:val="00EF0D84"/>
    <w:rsid w:val="00EF3B65"/>
    <w:rsid w:val="00F016D6"/>
    <w:rsid w:val="00F03510"/>
    <w:rsid w:val="00F22E84"/>
    <w:rsid w:val="00F25F45"/>
    <w:rsid w:val="00F27213"/>
    <w:rsid w:val="00F34488"/>
    <w:rsid w:val="00F36250"/>
    <w:rsid w:val="00F40E74"/>
    <w:rsid w:val="00F45B9A"/>
    <w:rsid w:val="00F463F4"/>
    <w:rsid w:val="00F46414"/>
    <w:rsid w:val="00F56778"/>
    <w:rsid w:val="00F6269B"/>
    <w:rsid w:val="00F779AA"/>
    <w:rsid w:val="00F81048"/>
    <w:rsid w:val="00FA71FA"/>
    <w:rsid w:val="00FB1031"/>
    <w:rsid w:val="00FB61B2"/>
    <w:rsid w:val="00FC57D6"/>
    <w:rsid w:val="00FD00C8"/>
    <w:rsid w:val="00FD2E2D"/>
    <w:rsid w:val="00FD2EB4"/>
    <w:rsid w:val="00FE38C5"/>
    <w:rsid w:val="00FF01C7"/>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C6949"/>
  <w15:docId w15:val="{CF5A0832-C83D-45C1-8018-CA282896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uiPriority w:val="59"/>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 w:type="character" w:styleId="Hyperlink">
    <w:name w:val="Hyperlink"/>
    <w:basedOn w:val="DefaultParagraphFont"/>
    <w:unhideWhenUsed/>
    <w:rsid w:val="00B876F9"/>
    <w:rPr>
      <w:color w:val="0563C1" w:themeColor="hyperlink"/>
      <w:u w:val="single"/>
    </w:rPr>
  </w:style>
  <w:style w:type="paragraph" w:styleId="ListParagraph">
    <w:name w:val="List Paragraph"/>
    <w:basedOn w:val="Normal"/>
    <w:uiPriority w:val="34"/>
    <w:qFormat/>
    <w:rsid w:val="00E367DD"/>
    <w:pPr>
      <w:ind w:left="720"/>
      <w:contextualSpacing/>
    </w:pPr>
  </w:style>
  <w:style w:type="paragraph" w:styleId="NormalWeb">
    <w:name w:val="Normal (Web)"/>
    <w:basedOn w:val="Normal"/>
    <w:uiPriority w:val="99"/>
    <w:unhideWhenUsed/>
    <w:rsid w:val="00531F6D"/>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21</TAP>
    <Kategorija xmlns="2e5bb04e-596e-45bd-9003-43ca78b1ba16">MK rīkojuma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1C7F-4EE0-47C9-9883-672BDBE87E6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BA2EAC5-9D35-4DD3-987C-DA9D740EF0C0}">
  <ds:schemaRefs>
    <ds:schemaRef ds:uri="http://schemas.microsoft.com/sharepoint/v3/contenttype/forms"/>
  </ds:schemaRefs>
</ds:datastoreItem>
</file>

<file path=customXml/itemProps3.xml><?xml version="1.0" encoding="utf-8"?>
<ds:datastoreItem xmlns:ds="http://schemas.openxmlformats.org/officeDocument/2006/customXml" ds:itemID="{7367CE82-B96F-47BF-B5E5-893DB650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60F11-2458-4ACC-8CA6-D2222C3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nekustamā īpašuma Flotes ielā 2; Flotes ielā 4, Rīgā, nodošanu Aizsardzības ministrijas valdījumā"</vt:lpstr>
      <vt:lpstr>Par valsts nekustamā īpašuma Rūjeinas ielā 31, Valkā, Valkas novadā, nodošanu Valkas novada pašvaldības īpašumā</vt:lpstr>
    </vt:vector>
  </TitlesOfParts>
  <Company>VNI/FM</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Flotes ielā 2; Flotes ielā 4, Rīgā, nodošanu Aizsardzības ministrijas valdījumā"</dc:title>
  <dc:subject>Ministru kabineta rīkojuma projekts</dc:subject>
  <dc:creator>V.Bružas</dc:creator>
  <cp:keywords>Ministru kabineta rīkojuma projekts, VSS-175</cp:keywords>
  <dc:description>Vita Bružas_x000d_
67024927_x000d_
Vita.Bruzas@vni.lv</dc:description>
  <cp:lastModifiedBy>Inguna Dancīte</cp:lastModifiedBy>
  <cp:revision>2</cp:revision>
  <cp:lastPrinted>2019-02-07T09:56:00Z</cp:lastPrinted>
  <dcterms:created xsi:type="dcterms:W3CDTF">2019-03-01T06:33:00Z</dcterms:created>
  <dcterms:modified xsi:type="dcterms:W3CDTF">2019-03-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